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177" w:rsidRPr="002C355B" w:rsidRDefault="00C6056F" w:rsidP="00F479F4">
      <w:pPr>
        <w:spacing w:after="0"/>
        <w:jc w:val="both"/>
        <w:rPr>
          <w:rFonts w:ascii="Garamond" w:hAnsi="Garamond" w:cs="Times New Roman"/>
          <w:b/>
          <w:color w:val="FF0000"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pict>
          <v:rect id="_x0000_s1026" style="position:absolute;left:0;text-align:left;margin-left:91.85pt;margin-top:340.9pt;width:845.2pt;height:92.9pt;rotation:270;z-index:251658240" fillcolor="#ddd8c2" stroked="f">
            <v:fill opacity="39322f" color2="#f9f8f3"/>
            <v:textbox style="layout-flow:vertical;mso-layout-flow-alt:bottom-to-top;mso-next-textbox:#_x0000_s1026">
              <w:txbxContent>
                <w:p w:rsidR="00D9773F" w:rsidRPr="00057A8E" w:rsidRDefault="009674FD" w:rsidP="00057A8E">
                  <w:pPr>
                    <w:rPr>
                      <w:sz w:val="140"/>
                      <w:szCs w:val="140"/>
                    </w:rPr>
                  </w:pPr>
                  <w:r>
                    <w:rPr>
                      <w:rFonts w:ascii="Garamond" w:hAnsi="Garamond"/>
                      <w:i/>
                      <w:sz w:val="140"/>
                      <w:szCs w:val="140"/>
                    </w:rPr>
                    <w:t>Cro</w:t>
                  </w:r>
                  <w:r w:rsidR="00057A8E" w:rsidRPr="00057A8E">
                    <w:rPr>
                      <w:rFonts w:ascii="Garamond" w:hAnsi="Garamond"/>
                      <w:i/>
                      <w:sz w:val="140"/>
                      <w:szCs w:val="140"/>
                    </w:rPr>
                    <w:t xml:space="preserve"> zum Anhören - Arbeitsblatt</w:t>
                  </w:r>
                </w:p>
              </w:txbxContent>
            </v:textbox>
          </v:rect>
        </w:pict>
      </w:r>
      <w:r w:rsidR="00176177" w:rsidRPr="002C355B">
        <w:rPr>
          <w:rFonts w:ascii="Garamond" w:hAnsi="Garamond" w:cs="Times New Roman"/>
          <w:b/>
          <w:color w:val="FF0000"/>
          <w:sz w:val="24"/>
          <w:szCs w:val="24"/>
        </w:rPr>
        <w:t>Name der Gruppe:__________________________</w:t>
      </w:r>
    </w:p>
    <w:p w:rsidR="002C355B" w:rsidRDefault="002C355B" w:rsidP="00F479F4">
      <w:pPr>
        <w:rPr>
          <w:rFonts w:ascii="Garamond" w:hAnsi="Garamond" w:cs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498"/>
      </w:tblGrid>
      <w:tr w:rsidR="009674FD" w:rsidTr="006D6CE6">
        <w:trPr>
          <w:trHeight w:val="697"/>
        </w:trPr>
        <w:tc>
          <w:tcPr>
            <w:tcW w:w="9498" w:type="dxa"/>
          </w:tcPr>
          <w:p w:rsidR="009674FD" w:rsidRPr="009674FD" w:rsidRDefault="009674FD" w:rsidP="009674FD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9674FD">
              <w:rPr>
                <w:rFonts w:ascii="Garamond" w:hAnsi="Garamond" w:cs="Times New Roman"/>
                <w:b/>
                <w:bCs/>
                <w:sz w:val="24"/>
                <w:szCs w:val="24"/>
              </w:rPr>
              <w:t>I. Cro, der deutsche Rapper und Sänger veröffentlichte sein Lied Einmal um die  Welt im Jahr 2012. Welche anderen Lieder finden/kennen Sie von Cro?</w:t>
            </w:r>
          </w:p>
          <w:p w:rsidR="009674FD" w:rsidRPr="009674FD" w:rsidRDefault="009674FD" w:rsidP="009674FD">
            <w:pP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</w:pP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________________________________________________________</w:t>
            </w:r>
            <w:r w:rsidR="006D6CE6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</w:t>
            </w: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</w:t>
            </w:r>
          </w:p>
          <w:p w:rsidR="006D6CE6" w:rsidRPr="009674FD" w:rsidRDefault="006D6CE6" w:rsidP="006D6CE6">
            <w:pP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</w:pP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</w:t>
            </w: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</w:t>
            </w:r>
          </w:p>
          <w:p w:rsidR="006D6CE6" w:rsidRPr="009674FD" w:rsidRDefault="006D6CE6" w:rsidP="006D6CE6">
            <w:pP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</w:pP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</w:t>
            </w: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</w:t>
            </w:r>
          </w:p>
          <w:p w:rsidR="009674FD" w:rsidRPr="009674FD" w:rsidRDefault="009674FD" w:rsidP="009674FD">
            <w:pP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</w:pPr>
          </w:p>
          <w:p w:rsidR="009674FD" w:rsidRPr="009674FD" w:rsidRDefault="009674FD" w:rsidP="009674FD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9674FD">
              <w:rPr>
                <w:rFonts w:ascii="Garamond" w:hAnsi="Garamond" w:cs="Times New Roman"/>
                <w:b/>
                <w:bCs/>
                <w:sz w:val="24"/>
                <w:szCs w:val="24"/>
              </w:rPr>
              <w:t>II. Notieren Sie Wörter oder Wortgruppen aus dem Lied Einmal um die Welt in die Überschrift Reise!</w:t>
            </w:r>
          </w:p>
          <w:p w:rsidR="009674FD" w:rsidRDefault="009674FD" w:rsidP="009674FD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:rsidR="006D6CE6" w:rsidRPr="009674FD" w:rsidRDefault="006D6CE6" w:rsidP="006D6CE6">
            <w:pP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</w:pP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</w:t>
            </w: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</w:t>
            </w:r>
          </w:p>
          <w:p w:rsidR="006D6CE6" w:rsidRPr="009674FD" w:rsidRDefault="006D6CE6" w:rsidP="006D6CE6">
            <w:pP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</w:pP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</w:t>
            </w: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</w:t>
            </w:r>
          </w:p>
          <w:p w:rsidR="006D6CE6" w:rsidRPr="009674FD" w:rsidRDefault="006D6CE6" w:rsidP="006D6CE6">
            <w:pP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</w:pP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</w:t>
            </w: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</w:t>
            </w:r>
          </w:p>
          <w:p w:rsidR="009674FD" w:rsidRDefault="006D6CE6" w:rsidP="006D6CE6">
            <w:pPr>
              <w:tabs>
                <w:tab w:val="left" w:pos="7551"/>
              </w:tabs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>
              <w:rPr>
                <w:rFonts w:ascii="Garamond" w:hAnsi="Garamond" w:cs="Times New Roman"/>
                <w:b/>
                <w:bCs/>
                <w:sz w:val="24"/>
                <w:szCs w:val="24"/>
              </w:rPr>
              <w:tab/>
            </w:r>
          </w:p>
          <w:p w:rsidR="009674FD" w:rsidRPr="009674FD" w:rsidRDefault="009674FD" w:rsidP="009674FD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:rsidR="009674FD" w:rsidRPr="009674FD" w:rsidRDefault="009674FD" w:rsidP="009674FD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9674FD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III. Schreiben Sie ein Interview </w:t>
            </w:r>
            <w:r w:rsidRPr="00C605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it Cro! </w:t>
            </w:r>
            <w:r w:rsidR="00185A62" w:rsidRPr="00C6056F">
              <w:rPr>
                <w:rFonts w:ascii="Times New Roman" w:hAnsi="Times New Roman" w:cs="Times New Roman"/>
                <w:sz w:val="24"/>
                <w:szCs w:val="24"/>
              </w:rPr>
              <w:t>Stellen Sie dem Sänger 3-4 Fragen!</w:t>
            </w:r>
            <w:r w:rsidR="00185A62">
              <w:t> </w:t>
            </w:r>
            <w:bookmarkStart w:id="0" w:name="_GoBack"/>
            <w:bookmarkEnd w:id="0"/>
            <w:r w:rsidRPr="009674FD">
              <w:rPr>
                <w:rFonts w:ascii="Garamond" w:hAnsi="Garamond" w:cs="Times New Roman"/>
                <w:b/>
                <w:bCs/>
                <w:sz w:val="24"/>
                <w:szCs w:val="24"/>
              </w:rPr>
              <w:t xml:space="preserve">(Schreiben Sie nur die Fragen auf das Lösungsblatt!)  </w:t>
            </w:r>
          </w:p>
          <w:p w:rsidR="006D6CE6" w:rsidRPr="009674FD" w:rsidRDefault="006D6CE6" w:rsidP="006D6CE6">
            <w:pP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</w:pP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</w:t>
            </w: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</w:t>
            </w:r>
          </w:p>
          <w:p w:rsidR="006D6CE6" w:rsidRPr="009674FD" w:rsidRDefault="006D6CE6" w:rsidP="006D6CE6">
            <w:pP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</w:pP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</w:t>
            </w: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</w:t>
            </w:r>
          </w:p>
          <w:p w:rsidR="006D6CE6" w:rsidRPr="009674FD" w:rsidRDefault="006D6CE6" w:rsidP="006D6CE6">
            <w:pP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</w:pP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</w:t>
            </w: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</w:t>
            </w:r>
          </w:p>
          <w:p w:rsidR="006D6CE6" w:rsidRPr="009674FD" w:rsidRDefault="006D6CE6" w:rsidP="006D6CE6">
            <w:pP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</w:pP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</w:t>
            </w: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</w:t>
            </w:r>
          </w:p>
          <w:p w:rsidR="006D6CE6" w:rsidRPr="009674FD" w:rsidRDefault="006D6CE6" w:rsidP="006D6CE6">
            <w:pP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</w:pP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</w:t>
            </w: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</w:t>
            </w:r>
          </w:p>
          <w:p w:rsidR="006D6CE6" w:rsidRPr="009674FD" w:rsidRDefault="006D6CE6" w:rsidP="006D6CE6">
            <w:pP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</w:pP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</w:t>
            </w: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</w:t>
            </w:r>
          </w:p>
          <w:p w:rsidR="006D6CE6" w:rsidRPr="009674FD" w:rsidRDefault="006D6CE6" w:rsidP="006D6CE6">
            <w:pP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</w:pP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</w:t>
            </w: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</w:t>
            </w:r>
          </w:p>
          <w:p w:rsidR="006D6CE6" w:rsidRPr="009674FD" w:rsidRDefault="006D6CE6" w:rsidP="006D6CE6">
            <w:pP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</w:pP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</w:t>
            </w: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</w:t>
            </w:r>
          </w:p>
          <w:p w:rsidR="006D6CE6" w:rsidRPr="009674FD" w:rsidRDefault="006D6CE6" w:rsidP="006D6CE6">
            <w:pP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</w:pP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________________________________________________________</w:t>
            </w:r>
            <w:r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</w:t>
            </w:r>
            <w:r w:rsidRPr="009674FD">
              <w:rPr>
                <w:rFonts w:ascii="Garamond" w:hAnsi="Garamond" w:cs="Times New Roman"/>
                <w:b/>
                <w:bCs/>
                <w:color w:val="948A54" w:themeColor="background2" w:themeShade="80"/>
                <w:sz w:val="24"/>
                <w:szCs w:val="24"/>
              </w:rPr>
              <w:t>________</w:t>
            </w:r>
          </w:p>
          <w:p w:rsidR="009674FD" w:rsidRPr="009674FD" w:rsidRDefault="009674FD" w:rsidP="009674FD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:rsidR="009674FD" w:rsidRPr="009674FD" w:rsidRDefault="009674FD" w:rsidP="009674FD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9674FD">
              <w:rPr>
                <w:rFonts w:ascii="Garamond" w:hAnsi="Garamond" w:cs="Times New Roman"/>
                <w:b/>
                <w:bCs/>
                <w:sz w:val="24"/>
                <w:szCs w:val="24"/>
              </w:rPr>
              <w:t>IV. Ordnen  Sie die Verse in die richtige Reihenfolge!</w:t>
            </w:r>
          </w:p>
          <w:p w:rsidR="009674FD" w:rsidRPr="009674FD" w:rsidRDefault="009674FD" w:rsidP="009674FD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  <w:p w:rsidR="009674FD" w:rsidRPr="00144D6C" w:rsidRDefault="009674FD" w:rsidP="009674FD">
            <w:pPr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</w:pPr>
            <w:r w:rsidRPr="00144D6C"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  <w:t>1. Baby bitte mach dir nie mehr Sorgen um Geld,</w:t>
            </w:r>
          </w:p>
          <w:p w:rsidR="009674FD" w:rsidRPr="00144D6C" w:rsidRDefault="009674FD" w:rsidP="009674FD">
            <w:pPr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</w:pPr>
            <w:r w:rsidRPr="00144D6C"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  <w:t>2. Egal wohin du willst wir fliegen um die Welt,</w:t>
            </w:r>
          </w:p>
          <w:p w:rsidR="009674FD" w:rsidRPr="00144D6C" w:rsidRDefault="009674FD" w:rsidP="009674FD">
            <w:pPr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</w:pPr>
          </w:p>
          <w:p w:rsidR="009674FD" w:rsidRPr="00144D6C" w:rsidRDefault="009674FD" w:rsidP="009674FD">
            <w:pPr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</w:pPr>
            <w:r w:rsidRPr="00144D6C"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  <w:t>3. haun' sofort wieder ab, wenn es dir hier nicht gefällt.</w:t>
            </w:r>
          </w:p>
          <w:p w:rsidR="009674FD" w:rsidRPr="00144D6C" w:rsidRDefault="009674FD" w:rsidP="009674FD">
            <w:pPr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</w:pPr>
            <w:r w:rsidRPr="00144D6C"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  <w:t>4. gib mir nur deine Hand ich kauf dir Morgen die Welt.</w:t>
            </w:r>
          </w:p>
          <w:p w:rsidR="009674FD" w:rsidRPr="00144D6C" w:rsidRDefault="009674FD" w:rsidP="009674FD">
            <w:pPr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</w:pPr>
          </w:p>
          <w:p w:rsidR="009674FD" w:rsidRPr="00144D6C" w:rsidRDefault="009674FD" w:rsidP="009674FD">
            <w:pPr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</w:pPr>
            <w:r w:rsidRPr="00144D6C"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  <w:t>5. Kein Problem dann kauf' ich halt</w:t>
            </w:r>
          </w:p>
          <w:p w:rsidR="009674FD" w:rsidRPr="00144D6C" w:rsidRDefault="009674FD" w:rsidP="009674FD">
            <w:pPr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</w:pPr>
            <w:r w:rsidRPr="00144D6C"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  <w:t>6. und meine Mietwagen,</w:t>
            </w:r>
          </w:p>
          <w:p w:rsidR="009674FD" w:rsidRPr="00144D6C" w:rsidRDefault="009674FD" w:rsidP="009674FD">
            <w:pPr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</w:pPr>
            <w:r w:rsidRPr="00144D6C"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  <w:t>7. ganz schön viel haben:</w:t>
            </w:r>
          </w:p>
          <w:p w:rsidR="009674FD" w:rsidRPr="00144D6C" w:rsidRDefault="009674FD" w:rsidP="009674FD">
            <w:pPr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</w:pPr>
            <w:r w:rsidRPr="00144D6C"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  <w:t>8. Sie will Designerschuhe und davon</w:t>
            </w:r>
          </w:p>
          <w:p w:rsidR="009674FD" w:rsidRPr="00144D6C" w:rsidRDefault="009674FD" w:rsidP="009674FD">
            <w:pPr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</w:pPr>
            <w:r w:rsidRPr="00144D6C"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  <w:t>9. "MANOLO BLAHNIK, PRADA, GUCCI, und LACOSTE"</w:t>
            </w:r>
          </w:p>
          <w:p w:rsidR="009674FD" w:rsidRPr="00144D6C" w:rsidRDefault="009674FD" w:rsidP="009674FD">
            <w:pPr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</w:pPr>
            <w:r w:rsidRPr="00144D6C"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  <w:t xml:space="preserve">10. Sie will Kreditkarten </w:t>
            </w:r>
          </w:p>
          <w:p w:rsidR="009674FD" w:rsidRPr="00144D6C" w:rsidRDefault="009674FD" w:rsidP="009674FD">
            <w:pPr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</w:pPr>
            <w:r w:rsidRPr="00144D6C"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  <w:t>11. und sie will Pelz tragen</w:t>
            </w:r>
          </w:p>
          <w:p w:rsidR="009674FD" w:rsidRPr="00144D6C" w:rsidRDefault="009674FD" w:rsidP="009674FD">
            <w:pPr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</w:pPr>
          </w:p>
          <w:p w:rsidR="009674FD" w:rsidRPr="00144D6C" w:rsidRDefault="009674FD" w:rsidP="009674FD">
            <w:pPr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</w:pPr>
            <w:r w:rsidRPr="00144D6C"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  <w:t>12. Sie will in Geld baden</w:t>
            </w:r>
          </w:p>
          <w:p w:rsidR="009674FD" w:rsidRPr="00144D6C" w:rsidRDefault="009674FD" w:rsidP="009674FD">
            <w:pPr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</w:pPr>
            <w:r w:rsidRPr="00144D6C"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  <w:t>13. also komm...</w:t>
            </w:r>
          </w:p>
          <w:p w:rsidR="009674FD" w:rsidRPr="00144D6C" w:rsidRDefault="009674FD" w:rsidP="009674FD">
            <w:pPr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</w:pPr>
            <w:r w:rsidRPr="00144D6C"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  <w:t>14. denn ich hab jetzt die American Express und zwar die schwarze,</w:t>
            </w:r>
          </w:p>
          <w:p w:rsidR="009674FD" w:rsidRPr="00144D6C" w:rsidRDefault="009674FD" w:rsidP="009674FD">
            <w:pPr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</w:pPr>
            <w:r w:rsidRPr="00144D6C"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  <w:t>15. für deine Schuhe gleich ein ganzes Schloss</w:t>
            </w:r>
          </w:p>
          <w:p w:rsidR="009674FD" w:rsidRPr="00144D6C" w:rsidRDefault="009674FD" w:rsidP="009674FD">
            <w:pPr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</w:pPr>
            <w:r w:rsidRPr="00144D6C"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  <w:t>16. Sie kann sich kaufen was sie wollte doch nie hatte</w:t>
            </w:r>
          </w:p>
          <w:p w:rsidR="009674FD" w:rsidRPr="00144D6C" w:rsidRDefault="009674FD" w:rsidP="009674FD">
            <w:pPr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</w:pPr>
            <w:r w:rsidRPr="00144D6C"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  <w:t>17. sie will schnell fahren</w:t>
            </w:r>
          </w:p>
          <w:p w:rsidR="009674FD" w:rsidRPr="00144D6C" w:rsidRDefault="009674FD" w:rsidP="009674FD">
            <w:pPr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</w:pPr>
            <w:r w:rsidRPr="00144D6C">
              <w:rPr>
                <w:rFonts w:ascii="Garamond" w:hAnsi="Garamond" w:cs="Times New Roman"/>
                <w:bCs/>
                <w:i/>
                <w:color w:val="1D1B11" w:themeColor="background2" w:themeShade="1A"/>
                <w:sz w:val="24"/>
                <w:szCs w:val="24"/>
              </w:rPr>
              <w:t>18. Einmal um die Welt fahren</w:t>
            </w:r>
          </w:p>
          <w:p w:rsidR="009674FD" w:rsidRDefault="009674FD" w:rsidP="00F479F4">
            <w:pPr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</w:p>
        </w:tc>
      </w:tr>
    </w:tbl>
    <w:p w:rsidR="00F479F4" w:rsidRDefault="00F479F4" w:rsidP="00F479F4">
      <w:pPr>
        <w:rPr>
          <w:rFonts w:ascii="Garamond" w:hAnsi="Garamond" w:cs="Times New Roman"/>
          <w:b/>
          <w:bCs/>
          <w:color w:val="FF0000"/>
          <w:sz w:val="24"/>
          <w:szCs w:val="24"/>
        </w:rPr>
      </w:pPr>
    </w:p>
    <w:p w:rsidR="00097B89" w:rsidRPr="00F479F4" w:rsidRDefault="00097B89" w:rsidP="00F479F4">
      <w:pPr>
        <w:rPr>
          <w:rFonts w:ascii="Garamond" w:hAnsi="Garamond" w:cs="Times New Roman"/>
          <w:b/>
          <w:bCs/>
          <w:color w:val="FF0000"/>
          <w:sz w:val="24"/>
          <w:szCs w:val="24"/>
        </w:rPr>
      </w:pPr>
      <w:r w:rsidRPr="002C355B">
        <w:rPr>
          <w:rFonts w:ascii="Garamond" w:hAnsi="Garamond" w:cs="Times New Roman"/>
          <w:b/>
          <w:bCs/>
          <w:color w:val="FF0000"/>
          <w:sz w:val="24"/>
          <w:szCs w:val="24"/>
        </w:rPr>
        <w:t xml:space="preserve">Ergebnis: _____ Punkte </w:t>
      </w:r>
    </w:p>
    <w:sectPr w:rsidR="00097B89" w:rsidRPr="00F479F4" w:rsidSect="00BA02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56F92"/>
    <w:multiLevelType w:val="hybridMultilevel"/>
    <w:tmpl w:val="1256E14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066760"/>
    <w:multiLevelType w:val="hybridMultilevel"/>
    <w:tmpl w:val="F594D6D8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D03F5D"/>
    <w:multiLevelType w:val="hybridMultilevel"/>
    <w:tmpl w:val="4166471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047EA"/>
    <w:multiLevelType w:val="hybridMultilevel"/>
    <w:tmpl w:val="1D04A75E"/>
    <w:lvl w:ilvl="0" w:tplc="04180017">
      <w:start w:val="1"/>
      <w:numFmt w:val="lowerLetter"/>
      <w:lvlText w:val="%1)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0A15EF"/>
    <w:multiLevelType w:val="hybridMultilevel"/>
    <w:tmpl w:val="4DAE82C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C04B55"/>
    <w:multiLevelType w:val="hybridMultilevel"/>
    <w:tmpl w:val="438A6E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7D5509"/>
    <w:multiLevelType w:val="hybridMultilevel"/>
    <w:tmpl w:val="1EFC03B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83B68"/>
    <w:multiLevelType w:val="hybridMultilevel"/>
    <w:tmpl w:val="6E66D89E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E6A5C"/>
    <w:rsid w:val="00024651"/>
    <w:rsid w:val="00044891"/>
    <w:rsid w:val="00057974"/>
    <w:rsid w:val="00057A8E"/>
    <w:rsid w:val="00074ACA"/>
    <w:rsid w:val="00097B89"/>
    <w:rsid w:val="000A730C"/>
    <w:rsid w:val="000B10AD"/>
    <w:rsid w:val="000F2D09"/>
    <w:rsid w:val="0012046C"/>
    <w:rsid w:val="00144D6C"/>
    <w:rsid w:val="00166856"/>
    <w:rsid w:val="00176177"/>
    <w:rsid w:val="00185A62"/>
    <w:rsid w:val="001B1C8A"/>
    <w:rsid w:val="00204697"/>
    <w:rsid w:val="00232946"/>
    <w:rsid w:val="002462BB"/>
    <w:rsid w:val="00273E09"/>
    <w:rsid w:val="002C355B"/>
    <w:rsid w:val="003069DD"/>
    <w:rsid w:val="00332374"/>
    <w:rsid w:val="00345340"/>
    <w:rsid w:val="003A0B3D"/>
    <w:rsid w:val="00400EAA"/>
    <w:rsid w:val="00403400"/>
    <w:rsid w:val="0045444D"/>
    <w:rsid w:val="004645AE"/>
    <w:rsid w:val="00464DFB"/>
    <w:rsid w:val="00474153"/>
    <w:rsid w:val="004937D7"/>
    <w:rsid w:val="00495714"/>
    <w:rsid w:val="004B3290"/>
    <w:rsid w:val="004B6F2E"/>
    <w:rsid w:val="00506007"/>
    <w:rsid w:val="00517757"/>
    <w:rsid w:val="005608B3"/>
    <w:rsid w:val="005674B8"/>
    <w:rsid w:val="005C37B2"/>
    <w:rsid w:val="006034BB"/>
    <w:rsid w:val="0064532B"/>
    <w:rsid w:val="00674D09"/>
    <w:rsid w:val="0069229B"/>
    <w:rsid w:val="00694B78"/>
    <w:rsid w:val="006A2340"/>
    <w:rsid w:val="006D6CE6"/>
    <w:rsid w:val="006D7540"/>
    <w:rsid w:val="00731E61"/>
    <w:rsid w:val="00740C2C"/>
    <w:rsid w:val="00750F6C"/>
    <w:rsid w:val="0075796E"/>
    <w:rsid w:val="007900CE"/>
    <w:rsid w:val="007D013E"/>
    <w:rsid w:val="007F71E1"/>
    <w:rsid w:val="00822557"/>
    <w:rsid w:val="008753AA"/>
    <w:rsid w:val="008F41BB"/>
    <w:rsid w:val="009115E4"/>
    <w:rsid w:val="00963E59"/>
    <w:rsid w:val="009674FD"/>
    <w:rsid w:val="009E3BF0"/>
    <w:rsid w:val="00A26EB0"/>
    <w:rsid w:val="00A35E38"/>
    <w:rsid w:val="00A466D3"/>
    <w:rsid w:val="00A81A8A"/>
    <w:rsid w:val="00B224B0"/>
    <w:rsid w:val="00B307BB"/>
    <w:rsid w:val="00B804BF"/>
    <w:rsid w:val="00B84997"/>
    <w:rsid w:val="00BA02EB"/>
    <w:rsid w:val="00BA6FFC"/>
    <w:rsid w:val="00BC034C"/>
    <w:rsid w:val="00BE1EE7"/>
    <w:rsid w:val="00BE3647"/>
    <w:rsid w:val="00C05A0D"/>
    <w:rsid w:val="00C12AB8"/>
    <w:rsid w:val="00C43853"/>
    <w:rsid w:val="00C53406"/>
    <w:rsid w:val="00C6056F"/>
    <w:rsid w:val="00C76F36"/>
    <w:rsid w:val="00C867D5"/>
    <w:rsid w:val="00C8721F"/>
    <w:rsid w:val="00C96433"/>
    <w:rsid w:val="00CA4A90"/>
    <w:rsid w:val="00D66D96"/>
    <w:rsid w:val="00D77935"/>
    <w:rsid w:val="00D873E9"/>
    <w:rsid w:val="00D9773F"/>
    <w:rsid w:val="00DB3F2B"/>
    <w:rsid w:val="00DC3DBC"/>
    <w:rsid w:val="00DE1C52"/>
    <w:rsid w:val="00E012A1"/>
    <w:rsid w:val="00E2112A"/>
    <w:rsid w:val="00E562F2"/>
    <w:rsid w:val="00E6688C"/>
    <w:rsid w:val="00E673AC"/>
    <w:rsid w:val="00E83A0B"/>
    <w:rsid w:val="00E847D6"/>
    <w:rsid w:val="00EF2CE8"/>
    <w:rsid w:val="00F02F0A"/>
    <w:rsid w:val="00F431E8"/>
    <w:rsid w:val="00F479F4"/>
    <w:rsid w:val="00F5452E"/>
    <w:rsid w:val="00F76388"/>
    <w:rsid w:val="00FE6A5C"/>
    <w:rsid w:val="00FF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804BF"/>
  </w:style>
  <w:style w:type="paragraph" w:styleId="Cmsor2">
    <w:name w:val="heading 2"/>
    <w:basedOn w:val="Norml"/>
    <w:link w:val="Cmsor2Char"/>
    <w:uiPriority w:val="9"/>
    <w:qFormat/>
    <w:rsid w:val="002046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12A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12A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sor2Char">
    <w:name w:val="Címsor 2 Char"/>
    <w:basedOn w:val="Bekezdsalapbettpusa"/>
    <w:link w:val="Cmsor2"/>
    <w:uiPriority w:val="9"/>
    <w:rsid w:val="00204697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customStyle="1" w:styleId="bodytext">
    <w:name w:val="bodytext"/>
    <w:basedOn w:val="Norml"/>
    <w:rsid w:val="00204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styleId="Kiemels2">
    <w:name w:val="Strong"/>
    <w:basedOn w:val="Bekezdsalapbettpusa"/>
    <w:uiPriority w:val="22"/>
    <w:qFormat/>
    <w:rsid w:val="007900CE"/>
    <w:rPr>
      <w:b/>
      <w:bCs/>
    </w:rPr>
  </w:style>
  <w:style w:type="paragraph" w:styleId="Listaszerbekezds">
    <w:name w:val="List Paragraph"/>
    <w:basedOn w:val="Norml"/>
    <w:uiPriority w:val="34"/>
    <w:qFormat/>
    <w:rsid w:val="005608B3"/>
    <w:pPr>
      <w:ind w:left="720"/>
      <w:contextualSpacing/>
    </w:pPr>
  </w:style>
  <w:style w:type="table" w:styleId="Rcsostblzat">
    <w:name w:val="Table Grid"/>
    <w:basedOn w:val="Normltblzat"/>
    <w:uiPriority w:val="59"/>
    <w:rsid w:val="00DB3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D9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9773F"/>
    <w:rPr>
      <w:rFonts w:ascii="Tahoma" w:hAnsi="Tahoma" w:cs="Tahoma"/>
      <w:sz w:val="16"/>
      <w:szCs w:val="16"/>
    </w:rPr>
  </w:style>
  <w:style w:type="character" w:customStyle="1" w:styleId="highlight">
    <w:name w:val="highlight"/>
    <w:basedOn w:val="Bekezdsalapbettpusa"/>
    <w:rsid w:val="00D66D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24AB7-41A3-450A-8777-EB9D434D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3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zter</cp:lastModifiedBy>
  <cp:revision>6</cp:revision>
  <dcterms:created xsi:type="dcterms:W3CDTF">2015-03-23T09:19:00Z</dcterms:created>
  <dcterms:modified xsi:type="dcterms:W3CDTF">2015-03-23T10:30:00Z</dcterms:modified>
</cp:coreProperties>
</file>